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国家司法考试法律法规汇编便携本  第3卷  民法、商法、民事诉讼法与仲裁制度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国家司法考试法律法规汇编便携本  第3卷  民法、商法、民事诉讼法与仲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459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3年国家司法考试法律法规汇编便携本  第3卷  民法、商法、民事诉讼法与仲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